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0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200A0" w:rsidRPr="007416F6" w:rsidRDefault="0045595F" w:rsidP="00F200A0">
      <w:pPr>
        <w:rPr>
          <w:b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1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8550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5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1" wrapcoords="-90 0 -90 21510 21600 21510 21600 0 -90 0">
            <v:imagedata r:id="rId9" o:title="yeni logo"/>
            <w10:wrap type="tight"/>
          </v:shape>
        </w:pict>
      </w:r>
      <w:r w:rsidR="00985502">
        <w:rPr>
          <w:rFonts w:ascii="Arial" w:hAnsi="Arial" w:cs="Arial"/>
          <w:b/>
          <w:sz w:val="22"/>
          <w:szCs w:val="22"/>
          <w:u w:val="single"/>
        </w:rPr>
        <w:t xml:space="preserve">Marmara </w:t>
      </w:r>
      <w:r w:rsidR="00F200A0" w:rsidRPr="00F200A0">
        <w:rPr>
          <w:rFonts w:ascii="Arial" w:hAnsi="Arial" w:cs="Arial"/>
          <w:b/>
          <w:sz w:val="22"/>
          <w:szCs w:val="22"/>
          <w:u w:val="single"/>
        </w:rPr>
        <w:t xml:space="preserve">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3152"/>
        <w:gridCol w:w="1813"/>
        <w:gridCol w:w="4111"/>
        <w:gridCol w:w="2659"/>
      </w:tblGrid>
      <w:tr w:rsidR="00F200A0" w:rsidRPr="00F200A0" w:rsidTr="00985502">
        <w:trPr>
          <w:trHeight w:val="55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85502" w:rsidRPr="007416F6" w:rsidTr="00985502">
        <w:trPr>
          <w:trHeight w:val="7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05 Ekim 20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85502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</w:t>
            </w:r>
            <w:r w:rsidRPr="00985502">
              <w:rPr>
                <w:rFonts w:ascii="Arial" w:hAnsi="Arial" w:cs="Arial"/>
                <w:sz w:val="22"/>
                <w:szCs w:val="22"/>
              </w:rPr>
              <w:t>STANBUL/Sarıye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1 işleme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85502">
              <w:rPr>
                <w:rFonts w:ascii="Arial" w:hAnsi="Arial" w:cs="Arial"/>
                <w:sz w:val="22"/>
                <w:szCs w:val="22"/>
              </w:rPr>
              <w:t>364 TL idari para cezası uygulanmıştır.</w:t>
            </w:r>
          </w:p>
        </w:tc>
      </w:tr>
    </w:tbl>
    <w:p w:rsidR="00F200A0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</w:p>
    <w:p w:rsidR="00F200A0" w:rsidRPr="007416F6" w:rsidRDefault="00985502" w:rsidP="00F200A0">
      <w:pPr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F200A0" w:rsidRPr="00F200A0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3152"/>
        <w:gridCol w:w="1813"/>
        <w:gridCol w:w="4111"/>
        <w:gridCol w:w="2659"/>
      </w:tblGrid>
      <w:tr w:rsidR="00F200A0" w:rsidRPr="007416F6" w:rsidTr="00985502">
        <w:trPr>
          <w:trHeight w:val="5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A0" w:rsidRPr="00F200A0" w:rsidRDefault="00F200A0" w:rsidP="00F200A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0A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85502" w:rsidRPr="00F200A0" w:rsidTr="00985502">
        <w:trPr>
          <w:trHeight w:val="52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05 Ekim 20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</w:t>
            </w:r>
            <w:r>
              <w:rPr>
                <w:rFonts w:ascii="Arial" w:hAnsi="Arial" w:cs="Arial"/>
                <w:sz w:val="22"/>
                <w:szCs w:val="22"/>
              </w:rPr>
              <w:t xml:space="preserve">mak </w:t>
            </w:r>
            <w:r w:rsidRPr="0098550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85502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985502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502">
              <w:rPr>
                <w:rFonts w:ascii="Arial" w:hAnsi="Arial" w:cs="Arial"/>
                <w:sz w:val="22"/>
                <w:szCs w:val="22"/>
              </w:rPr>
              <w:t xml:space="preserve">MERSİN/Anamur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02" w:rsidRPr="00985502" w:rsidRDefault="000C2CCC" w:rsidP="0098550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3 işleme 1.635</w:t>
            </w:r>
            <w:r w:rsidR="00985502" w:rsidRPr="00985502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</w:tbl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5F" w:rsidRDefault="0045595F" w:rsidP="006F130A">
      <w:r>
        <w:separator/>
      </w:r>
    </w:p>
  </w:endnote>
  <w:endnote w:type="continuationSeparator" w:id="0">
    <w:p w:rsidR="0045595F" w:rsidRDefault="0045595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5F" w:rsidRDefault="0045595F" w:rsidP="006F130A">
      <w:r>
        <w:separator/>
      </w:r>
    </w:p>
  </w:footnote>
  <w:footnote w:type="continuationSeparator" w:id="0">
    <w:p w:rsidR="0045595F" w:rsidRDefault="0045595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2CCC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95F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502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1A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45BC-273C-4F45-A51F-DAE7D32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616</cp:revision>
  <cp:lastPrinted>2021-09-27T13:48:00Z</cp:lastPrinted>
  <dcterms:created xsi:type="dcterms:W3CDTF">2019-10-10T06:27:00Z</dcterms:created>
  <dcterms:modified xsi:type="dcterms:W3CDTF">2021-10-06T07:52:00Z</dcterms:modified>
</cp:coreProperties>
</file>